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1A" w:rsidRDefault="005C1C45">
      <w:pPr>
        <w:jc w:val="right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bCs/>
          <w:sz w:val="20"/>
          <w:szCs w:val="20"/>
        </w:rPr>
        <w:t>Modello di domanda per sostegno alimentare Emergenza Coronavirus</w:t>
      </w:r>
    </w:p>
    <w:p w:rsidR="00A5181A" w:rsidRDefault="00A5181A">
      <w:pPr>
        <w:rPr>
          <w:rFonts w:cstheme="minorHAnsi"/>
          <w:sz w:val="20"/>
          <w:szCs w:val="20"/>
        </w:rPr>
      </w:pPr>
    </w:p>
    <w:p w:rsidR="00A5181A" w:rsidRDefault="005C1C4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a cortese attenzione</w:t>
      </w:r>
    </w:p>
    <w:p w:rsidR="00A5181A" w:rsidRDefault="005C1C4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rvizio sociale </w:t>
      </w:r>
    </w:p>
    <w:p w:rsidR="00A5181A" w:rsidRDefault="005C1C45">
      <w:pPr>
        <w:jc w:val="right"/>
      </w:pPr>
      <w:r>
        <w:rPr>
          <w:rFonts w:cstheme="minorHAnsi"/>
          <w:sz w:val="20"/>
          <w:szCs w:val="20"/>
        </w:rPr>
        <w:t xml:space="preserve">Comune di Acquanegra Cremonese     </w:t>
      </w:r>
    </w:p>
    <w:p w:rsidR="00A5181A" w:rsidRDefault="00A5181A">
      <w:pPr>
        <w:rPr>
          <w:rFonts w:cstheme="minorHAnsi"/>
          <w:sz w:val="20"/>
          <w:szCs w:val="20"/>
        </w:rPr>
      </w:pP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 sottoscritto 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760"/>
      </w:tblGrid>
      <w:tr w:rsidR="00A5181A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e cognome</w:t>
            </w:r>
          </w:p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858"/>
      </w:tblGrid>
      <w:tr w:rsidR="00A5181A">
        <w:trPr>
          <w:trHeight w:val="106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a di nascita</w:t>
            </w:r>
          </w:p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uogo di nascita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g_____ mese_____________ anno___________</w:t>
            </w:r>
          </w:p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_________________________________________</w:t>
            </w:r>
          </w:p>
        </w:tc>
      </w:tr>
    </w:tbl>
    <w:p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bCs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3272"/>
        <w:gridCol w:w="3497"/>
      </w:tblGrid>
      <w:tr w:rsidR="00A5181A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sso </w:t>
            </w: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chi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mmina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</w:tbl>
    <w:p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fiscale______________________________________ P. IVA ______________________________________</w:t>
      </w: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idenza: via/piazza__________________________________________________, n. _____</w:t>
      </w: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ittà ________________________________________________________, </w:t>
      </w:r>
      <w:proofErr w:type="spellStart"/>
      <w:r>
        <w:rPr>
          <w:rFonts w:cstheme="minorHAnsi"/>
          <w:sz w:val="20"/>
          <w:szCs w:val="20"/>
        </w:rPr>
        <w:t>prov</w:t>
      </w:r>
      <w:proofErr w:type="spellEnd"/>
      <w:r>
        <w:rPr>
          <w:rFonts w:cstheme="minorHAnsi"/>
          <w:sz w:val="20"/>
          <w:szCs w:val="20"/>
        </w:rPr>
        <w:t>.__________</w:t>
      </w: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. __________________________   e-mail ________________________________________</w:t>
      </w:r>
    </w:p>
    <w:p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</w:p>
    <w:p w:rsidR="00A5181A" w:rsidRDefault="005C1C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8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entuale permesso di soggiorno</w:t>
      </w:r>
    </w:p>
    <w:p w:rsidR="00A5181A" w:rsidRDefault="00A518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82"/>
        <w:jc w:val="both"/>
        <w:rPr>
          <w:rFonts w:cstheme="minorHAnsi"/>
          <w:b/>
          <w:sz w:val="20"/>
          <w:szCs w:val="20"/>
        </w:rPr>
      </w:pPr>
    </w:p>
    <w:p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9"/>
        </w:tabs>
        <w:ind w:right="-1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HIEDE</w:t>
      </w:r>
    </w:p>
    <w:p w:rsidR="00A5181A" w:rsidRDefault="005C1C45">
      <w:pPr>
        <w:spacing w:line="36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 essere ammesso alle misure urgenti di solidarietà alimentare, definite da questa amministrazione a seguito dell’Ordinanza del Capo del Dipartimento della protezione civile n. 658 del 30/03/2020</w:t>
      </w:r>
    </w:p>
    <w:p w:rsidR="00A5181A" w:rsidRDefault="005C1C45">
      <w:pPr>
        <w:spacing w:line="360" w:lineRule="auto"/>
        <w:ind w:right="-1"/>
        <w:jc w:val="center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E A TAL FINE </w:t>
      </w:r>
      <w:r>
        <w:rPr>
          <w:rFonts w:cstheme="minorHAnsi"/>
          <w:b/>
          <w:bCs/>
          <w:iCs/>
          <w:color w:val="000000"/>
          <w:sz w:val="28"/>
          <w:szCs w:val="28"/>
        </w:rPr>
        <w:t>DICHIARA</w:t>
      </w:r>
    </w:p>
    <w:p w:rsidR="00A5181A" w:rsidRDefault="005C1C45" w:rsidP="005C1C45">
      <w:pPr>
        <w:pStyle w:val="Titolo1"/>
        <w:numPr>
          <w:ilvl w:val="0"/>
          <w:numId w:val="4"/>
        </w:numPr>
        <w:jc w:val="both"/>
        <w:rPr>
          <w:rFonts w:cstheme="minorHAnsi"/>
          <w:b w:val="0"/>
          <w:i w:val="0"/>
          <w:color w:val="000000"/>
        </w:rPr>
      </w:pPr>
      <w:r w:rsidRPr="005C1C45">
        <w:rPr>
          <w:rFonts w:cstheme="minorHAnsi"/>
          <w:b w:val="0"/>
          <w:i w:val="0"/>
          <w:color w:val="000000"/>
        </w:rPr>
        <w:t xml:space="preserve">consapevole ai sensi dell'art. 46 del DPR 445/00, delle responsabilità e delle relative sanzioni civili e penali in caso di dichiarazioni false o mendaci, richiamate dall’art. 76 del D.P.R. </w:t>
      </w:r>
      <w:r w:rsidRPr="005C1C45">
        <w:rPr>
          <w:rFonts w:cstheme="minorHAnsi"/>
          <w:b w:val="0"/>
          <w:i w:val="0"/>
          <w:color w:val="000000"/>
        </w:rPr>
        <w:lastRenderedPageBreak/>
        <w:t>28.12.2000.n. 445, nonché della decadenza dal contributo concesso ex art. 75 del richiamato D.P.R. 445/2000.</w:t>
      </w:r>
    </w:p>
    <w:p w:rsidR="005C1C45" w:rsidRDefault="005C1C45" w:rsidP="005C1C45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>Che la propria situazione economica di difficoltà è correlata all’emergenza COVID 19per il seguente motivo:</w:t>
      </w:r>
    </w:p>
    <w:p w:rsidR="005C1C45" w:rsidRDefault="005C1C45" w:rsidP="005C1C45">
      <w:pPr>
        <w:pStyle w:val="Paragrafoelenco"/>
        <w:rPr>
          <w:lang w:eastAsia="it-IT"/>
        </w:rPr>
      </w:pPr>
      <w:r>
        <w:rPr>
          <w:lang w:eastAsia="it-IT"/>
        </w:rPr>
        <w:t>________________________________________________________________________________</w:t>
      </w:r>
    </w:p>
    <w:p w:rsidR="005C1C45" w:rsidRDefault="005C1C45" w:rsidP="005C1C45">
      <w:pPr>
        <w:pStyle w:val="Paragrafoelenco"/>
        <w:rPr>
          <w:lang w:eastAsia="it-IT"/>
        </w:rPr>
      </w:pPr>
      <w:r>
        <w:rPr>
          <w:lang w:eastAsia="it-IT"/>
        </w:rPr>
        <w:t>_________________________________________________________________________________</w:t>
      </w:r>
    </w:p>
    <w:p w:rsidR="005C1C45" w:rsidRPr="005C1C45" w:rsidRDefault="005C1C45" w:rsidP="005C1C45">
      <w:pPr>
        <w:pStyle w:val="Paragrafoelenco"/>
        <w:rPr>
          <w:lang w:eastAsia="it-IT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he il proprio nucleo familiare anagrafico è così composto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58"/>
        <w:gridCol w:w="3326"/>
        <w:gridCol w:w="2864"/>
        <w:gridCol w:w="1080"/>
      </w:tblGrid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e cognome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zione parental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io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à</w:t>
            </w: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 w:cstheme="minorHAnsi"/>
          <w:sz w:val="20"/>
          <w:szCs w:val="20"/>
        </w:rPr>
      </w:pPr>
    </w:p>
    <w:p w:rsidR="00A5181A" w:rsidRDefault="005C1C45">
      <w:pPr>
        <w:pStyle w:val="Textbody"/>
        <w:numPr>
          <w:ilvl w:val="0"/>
          <w:numId w:val="1"/>
        </w:numPr>
        <w:pBdr>
          <w:bottom w:val="single" w:sz="4" w:space="1" w:color="000000"/>
        </w:pBdr>
      </w:pPr>
      <w:r>
        <w:rPr>
          <w:rFonts w:ascii="Calibri" w:eastAsia="Batang" w:hAnsi="Calibri"/>
          <w:sz w:val="20"/>
          <w:szCs w:val="20"/>
        </w:rPr>
        <w:tab/>
        <w:t>che nessuno del nucleo familiare fruisce di forme di sostegno pubblico oppure che uno o più componenti il nucleo abbiano fruito del/dei contributo/i economico pubblico nell’anno 2020 del valore di €_________________________________________________________________</w:t>
      </w:r>
    </w:p>
    <w:p w:rsidR="00A5181A" w:rsidRDefault="00A5181A">
      <w:pPr>
        <w:pStyle w:val="Textbody"/>
        <w:rPr>
          <w:rFonts w:ascii="Arial" w:eastAsia="Batang" w:hAnsi="Arial" w:cs="Arial"/>
          <w:sz w:val="20"/>
          <w:szCs w:val="20"/>
        </w:rPr>
      </w:pPr>
    </w:p>
    <w:p w:rsidR="00A5181A" w:rsidRDefault="005C1C45">
      <w:pPr>
        <w:pStyle w:val="Textbody"/>
        <w:numPr>
          <w:ilvl w:val="0"/>
          <w:numId w:val="2"/>
        </w:numPr>
      </w:pPr>
      <w:r>
        <w:rPr>
          <w:rFonts w:ascii="Calibri" w:eastAsia="Batang" w:hAnsi="Calibri"/>
          <w:sz w:val="20"/>
          <w:szCs w:val="20"/>
        </w:rPr>
        <w:tab/>
        <w:t>di essere percettori di Reddito di Cittadinanza sospeso, revocato e/o decaduto o percettori di Reddito o Pensione di Cittadinanza con importo mensile pari a _____________ € .</w:t>
      </w:r>
    </w:p>
    <w:p w:rsidR="00A5181A" w:rsidRDefault="00A5181A">
      <w:pPr>
        <w:pStyle w:val="Corpotesto"/>
        <w:rPr>
          <w:rFonts w:ascii="Arial" w:eastAsia="Batang" w:hAnsi="Arial" w:cs="Arial"/>
          <w:sz w:val="20"/>
          <w:szCs w:val="20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Numerosità nucleo familiare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Mettere crocetta</w:t>
            </w: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1-2 person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Da 2 a 4 person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Oltre le 4 person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Tipologia nucleo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Nucleo </w:t>
            </w:r>
            <w:proofErr w:type="spellStart"/>
            <w:r>
              <w:rPr>
                <w:rFonts w:asciiTheme="minorHAnsi" w:eastAsia="Batang" w:hAnsiTheme="minorHAnsi"/>
                <w:sz w:val="20"/>
                <w:szCs w:val="20"/>
              </w:rPr>
              <w:t>monogenitoriale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Genitori separati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soggetti con disabilità/ non autosufficienza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Altro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esenza figli minori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Con figli minori indicare N°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Senza figli minori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lavorativa professionale degli adulti del nucleo prima dell’emergenza COVID</w:t>
      </w: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a compilare per ciascun soggetto del nucleo adulto lavoratore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475"/>
        <w:gridCol w:w="1718"/>
        <w:gridCol w:w="1718"/>
        <w:gridCol w:w="1717"/>
      </w:tblGrid>
      <w:tr w:rsidR="00A5181A">
        <w:tc>
          <w:tcPr>
            <w:tcW w:w="4474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1</w:t>
            </w:r>
          </w:p>
        </w:tc>
        <w:tc>
          <w:tcPr>
            <w:tcW w:w="171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2</w:t>
            </w:r>
          </w:p>
        </w:tc>
        <w:tc>
          <w:tcPr>
            <w:tcW w:w="171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3</w:t>
            </w: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Dipendente a tempo pieno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Dipendente part time 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Libero professionista 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lastRenderedPageBreak/>
              <w:t>Lavoratore a chiamata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4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Disoccupato </w:t>
            </w: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 Situazione lavorativa </w:t>
      </w:r>
      <w:r>
        <w:rPr>
          <w:rFonts w:asciiTheme="minorHAnsi" w:eastAsia="Batang" w:hAnsiTheme="minorHAnsi"/>
          <w:b/>
          <w:bCs/>
          <w:sz w:val="20"/>
          <w:szCs w:val="20"/>
        </w:rPr>
        <w:t>a seguito di emergenza COVID</w:t>
      </w: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a compilare per ciascun soggetto del nucleo adulto lavoratore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4478"/>
        <w:gridCol w:w="1717"/>
        <w:gridCol w:w="1718"/>
        <w:gridCol w:w="1716"/>
      </w:tblGrid>
      <w:tr w:rsidR="00A5181A">
        <w:tc>
          <w:tcPr>
            <w:tcW w:w="447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1</w:t>
            </w:r>
          </w:p>
        </w:tc>
        <w:tc>
          <w:tcPr>
            <w:tcW w:w="171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2</w:t>
            </w:r>
          </w:p>
        </w:tc>
        <w:tc>
          <w:tcPr>
            <w:tcW w:w="1716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3</w:t>
            </w: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Mantenimento del posto di lavoro e del livello retributivo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Mantenimento del posto di lavoro con riduzione della retribuzione (es. cassa integrazione)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Mantenimento del posto di lavoro con assenza retribuzione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erdita lavoro (indicare da quale data)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4477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Disoccupato (indicare da quale data)</w:t>
            </w:r>
          </w:p>
        </w:tc>
        <w:tc>
          <w:tcPr>
            <w:tcW w:w="1717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bookmarkStart w:id="1" w:name="_Hlk36467930"/>
            <w:bookmarkEnd w:id="1"/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reddituale complessiva del nucleo familia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Indicare valore  </w:t>
            </w: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i/>
                <w:sz w:val="20"/>
                <w:szCs w:val="20"/>
              </w:rPr>
            </w:pPr>
            <w:r>
              <w:rPr>
                <w:rFonts w:asciiTheme="minorHAnsi" w:eastAsia="Batang" w:hAnsiTheme="minorHAnsi"/>
                <w:i/>
                <w:sz w:val="20"/>
                <w:szCs w:val="20"/>
              </w:rPr>
              <w:t>Reddito mensile 2020 (indicare la fonte …………………………………………………..)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Percezione indennità di disoccupazione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Pensione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Cassa integrazione (diminuzione stipendio)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Reddito di cittadinanza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Pensione di cittadinanza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tro ___________________________________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bookmarkStart w:id="2" w:name="_Hlk36467983"/>
            <w:bookmarkEnd w:id="2"/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economica patrimoniale complessiva del nucleo familia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Inserire crocetta</w:t>
            </w: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risparmi inferiori a € 3000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risparmi dai € 3001 ai € 5000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risparmi oltre € 5000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Eventuali not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abitativ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>
        <w:tc>
          <w:tcPr>
            <w:tcW w:w="6799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Inserire crocetta o valore affitto/mutuo</w:t>
            </w: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loggio di proprietà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Alloggio di proprietà con mutuo mensile del valore di € 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loggio in affitto privato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loggio in affitto calmierato (</w:t>
            </w:r>
            <w:proofErr w:type="spellStart"/>
            <w:r>
              <w:rPr>
                <w:rFonts w:asciiTheme="minorHAnsi" w:eastAsia="Batang" w:hAnsiTheme="minorHAnsi"/>
                <w:sz w:val="20"/>
                <w:szCs w:val="20"/>
              </w:rPr>
              <w:t>Aler</w:t>
            </w:r>
            <w:proofErr w:type="spellEnd"/>
            <w:r>
              <w:rPr>
                <w:rFonts w:asciiTheme="minorHAnsi" w:eastAsia="Batang" w:hAnsiTheme="minorHAnsi"/>
                <w:sz w:val="20"/>
                <w:szCs w:val="20"/>
              </w:rPr>
              <w:t>/Comune)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>
        <w:tc>
          <w:tcPr>
            <w:tcW w:w="6799" w:type="dxa"/>
            <w:shd w:val="clear" w:color="auto" w:fill="auto"/>
          </w:tcPr>
          <w:p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ersona senza fissa dimora o in fase di collocazione o altra collocazione</w:t>
            </w:r>
          </w:p>
        </w:tc>
        <w:tc>
          <w:tcPr>
            <w:tcW w:w="2828" w:type="dxa"/>
            <w:shd w:val="clear" w:color="auto" w:fill="auto"/>
          </w:tcPr>
          <w:p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:rsidR="00A5181A" w:rsidRDefault="00A5181A">
      <w:pPr>
        <w:rPr>
          <w:rFonts w:cstheme="minorHAnsi"/>
          <w:sz w:val="20"/>
          <w:szCs w:val="20"/>
        </w:rPr>
      </w:pPr>
    </w:p>
    <w:p w:rsidR="00A5181A" w:rsidRDefault="005C1C4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irma del richiedente</w:t>
      </w:r>
    </w:p>
    <w:p w:rsidR="00A5181A" w:rsidRDefault="005C1C45">
      <w:pPr>
        <w:spacing w:line="360" w:lineRule="auto"/>
        <w:ind w:right="851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</w:t>
      </w:r>
    </w:p>
    <w:p w:rsidR="00A5181A" w:rsidRDefault="005C1C45">
      <w:pPr>
        <w:spacing w:line="360" w:lineRule="auto"/>
        <w:ind w:right="851"/>
        <w:jc w:val="both"/>
        <w:rPr>
          <w:rFonts w:cstheme="minorHAnsi"/>
          <w:b/>
        </w:rPr>
      </w:pPr>
      <w:r>
        <w:rPr>
          <w:rStyle w:val="Carpredefinitoparagrafo1"/>
          <w:rFonts w:eastAsia="Times New Roman" w:cs="Times New Roman"/>
          <w:b/>
          <w:u w:val="single"/>
        </w:rPr>
        <w:t>Allega f</w:t>
      </w:r>
      <w:r>
        <w:rPr>
          <w:rStyle w:val="Carpredefinitoparagrafo1"/>
          <w:rFonts w:cs="Arial"/>
          <w:b/>
          <w:u w:val="single"/>
        </w:rPr>
        <w:t>otocopia carta d'identità</w:t>
      </w:r>
    </w:p>
    <w:p w:rsidR="00A5181A" w:rsidRDefault="005C1C45">
      <w:pPr>
        <w:spacing w:line="360" w:lineRule="auto"/>
        <w:ind w:right="85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Trattamento dei dati personali</w:t>
      </w:r>
    </w:p>
    <w:p w:rsidR="00A5181A" w:rsidRDefault="005C1C45">
      <w:pPr>
        <w:spacing w:line="360" w:lineRule="auto"/>
        <w:ind w:right="-1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lastRenderedPageBreak/>
        <w:t>Il trattamento dei dati personali, dati particolari (art. 9 del Regolamento UE 679/2016) ed eventuali dati giudiziari (art. 10 del Regolamento UE 679/2016) sarà effettuato secondo le previsioni del Regolamento UE 679/2016. La finalità del trattamento dei dati è unicamente: avviso a sostegno difficoltà economica a seguito emergenza coronavirus , che ne rappresenta la base giuridica del trattamento. Il conferimento dei dati non è facoltativo, bensì obbligatorio. Il rifiuto comporta l’impossibilità di presentare la domanda. Nell’ambito dell’esame delle istanze pervenute, il Comune si impegna a mantenere la massima riservatezza con riferimento al trattamento dei dati particolari, giudiziari e personali ottemperando al Regolamento UE 679/2016 (“GDPR”) mediante l’adozione di adeguate misure tecniche e organizzative per la sicurezza del trattamento ai sensi dell’art. 32 GDPR. 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:rsidR="00A5181A" w:rsidRDefault="005C1C45">
      <w:pPr>
        <w:spacing w:line="360" w:lineRule="auto"/>
        <w:ind w:right="-1"/>
        <w:jc w:val="both"/>
      </w:pPr>
      <w:r>
        <w:rPr>
          <w:rFonts w:cstheme="minorHAnsi"/>
          <w:color w:val="000000"/>
          <w:sz w:val="18"/>
          <w:szCs w:val="18"/>
        </w:rPr>
        <w:t>Il Titolare del Trattamento ai sensi art. 4 comma 7 e art. 24 del GDPR è il Comune di Acquanegra Cremonese. Il Responsabile del Trattamento ai sensi art. 4 comma 8 e art. 28 del GDPR è Il Sindaco Bricchi Oreste Daniele. Il Responsabile della Protezione Dati ai sensi art. 37 del GDPR è l’Avv. Persi Simona.</w:t>
      </w:r>
      <w:bookmarkStart w:id="3" w:name="_Hlk36553674"/>
      <w:bookmarkEnd w:id="3"/>
    </w:p>
    <w:p w:rsidR="00A5181A" w:rsidRDefault="005C1C45">
      <w:r>
        <w:rPr>
          <w:rFonts w:cstheme="minorHAnsi"/>
          <w:sz w:val="20"/>
          <w:szCs w:val="20"/>
        </w:rPr>
        <w:t xml:space="preserve">Dat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irma del richiedente</w:t>
      </w:r>
    </w:p>
    <w:sectPr w:rsidR="00A5181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31A12"/>
    <w:multiLevelType w:val="multilevel"/>
    <w:tmpl w:val="CC42B6E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5855B11"/>
    <w:multiLevelType w:val="multilevel"/>
    <w:tmpl w:val="B2224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743FA6"/>
    <w:multiLevelType w:val="hybridMultilevel"/>
    <w:tmpl w:val="CCD47028"/>
    <w:lvl w:ilvl="0" w:tplc="CDF254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53259"/>
    <w:multiLevelType w:val="multilevel"/>
    <w:tmpl w:val="9AECE46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1A"/>
    <w:rsid w:val="005C1C45"/>
    <w:rsid w:val="007B2C0D"/>
    <w:rsid w:val="00A5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12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B00C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right="-720"/>
      <w:jc w:val="center"/>
      <w:outlineLvl w:val="0"/>
    </w:pPr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00CA8"/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E466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qFormat/>
    <w:rsid w:val="00244E55"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E466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e"/>
    <w:qFormat/>
    <w:rsid w:val="000C59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it-IT"/>
    </w:rPr>
  </w:style>
  <w:style w:type="table" w:styleId="Grigliatabella">
    <w:name w:val="Table Grid"/>
    <w:basedOn w:val="Tabellanormale"/>
    <w:rsid w:val="00E466F4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12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B00C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right="-720"/>
      <w:jc w:val="center"/>
      <w:outlineLvl w:val="0"/>
    </w:pPr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00CA8"/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E466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qFormat/>
    <w:rsid w:val="00244E55"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E466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e"/>
    <w:qFormat/>
    <w:rsid w:val="000C59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it-IT"/>
    </w:rPr>
  </w:style>
  <w:style w:type="table" w:styleId="Grigliatabella">
    <w:name w:val="Table Grid"/>
    <w:basedOn w:val="Tabellanormale"/>
    <w:rsid w:val="00E466F4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BC57-95D0-45E7-9814-8935D03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vanzini</dc:creator>
  <cp:lastModifiedBy>utente</cp:lastModifiedBy>
  <cp:revision>2</cp:revision>
  <dcterms:created xsi:type="dcterms:W3CDTF">2020-04-06T09:42:00Z</dcterms:created>
  <dcterms:modified xsi:type="dcterms:W3CDTF">2020-04-06T09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